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83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 of Anderson, Or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sion to the Texas Department of Transportation of information regarding certain high-speed rai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1, Transportation Code, is amended by adding Section 111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1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ERTAIN HIGH-SPEED RAIL PROJECTS.  (a)  In this section, "high-speed rail" has the meaning assigned by Section 112.2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proposes a high-speed rail project shall submit to the department each year that the project is included in the Texas Rail Plan the following information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osed method of financing of the construction or acquisition of the projec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ent to which funds for financing are currently availab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y securities to be issu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oximate terms of sale and total fixed charges of the securit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ecurities issued will be underwritten by industries to be served by the proposed lin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lanation of how the fixed charges will be m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balance shee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esent value determination of the full costs of th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struction is proposed, the costs for each year of the constru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osed schedule for completion of the project, including timeline for permitting, funding, and land acquis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ership projections and methodolog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osed rou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chart of the entity's management and staff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losure of any current or planned foreign investment in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ake the information submitted under this section available to the public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